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7856" w14:textId="5B09C59F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様式－１３</w:t>
      </w:r>
    </w:p>
    <w:p w14:paraId="062D7DB2" w14:textId="77777777" w:rsidR="00A84335" w:rsidRPr="00ED1D07" w:rsidRDefault="00A84335" w:rsidP="00A84335">
      <w:pPr>
        <w:rPr>
          <w:rFonts w:ascii="ＭＳ 明朝" w:eastAsia="ＭＳ 明朝" w:hAnsi="ＭＳ 明朝"/>
          <w:sz w:val="24"/>
          <w:szCs w:val="24"/>
        </w:rPr>
      </w:pPr>
    </w:p>
    <w:p w14:paraId="1A3BD249" w14:textId="10FF966B" w:rsidR="00A84335" w:rsidRPr="001E51A3" w:rsidRDefault="001E41EC" w:rsidP="00A84335">
      <w:pPr>
        <w:jc w:val="center"/>
        <w:rPr>
          <w:rFonts w:ascii="ＭＳ 明朝" w:eastAsia="ＭＳ 明朝" w:hAnsi="ＭＳ 明朝"/>
          <w:sz w:val="36"/>
          <w:szCs w:val="36"/>
        </w:rPr>
      </w:pPr>
      <w:r w:rsidRPr="001E41EC">
        <w:rPr>
          <w:rFonts w:ascii="ＭＳ 明朝" w:eastAsia="ＭＳ 明朝" w:hAnsi="ＭＳ 明朝" w:hint="eastAsia"/>
          <w:spacing w:val="25"/>
          <w:kern w:val="0"/>
          <w:sz w:val="36"/>
          <w:szCs w:val="36"/>
          <w:fitText w:val="3240" w:id="-675538688"/>
        </w:rPr>
        <w:t>委託業務</w:t>
      </w:r>
      <w:r w:rsidR="00A84335" w:rsidRPr="001E41EC">
        <w:rPr>
          <w:rFonts w:ascii="ＭＳ 明朝" w:eastAsia="ＭＳ 明朝" w:hAnsi="ＭＳ 明朝" w:hint="eastAsia"/>
          <w:spacing w:val="25"/>
          <w:kern w:val="0"/>
          <w:sz w:val="36"/>
          <w:szCs w:val="36"/>
          <w:fitText w:val="3240" w:id="-675538688"/>
        </w:rPr>
        <w:t>費内訳</w:t>
      </w:r>
      <w:r w:rsidR="00A84335" w:rsidRPr="001E41EC">
        <w:rPr>
          <w:rFonts w:ascii="ＭＳ 明朝" w:eastAsia="ＭＳ 明朝" w:hAnsi="ＭＳ 明朝" w:hint="eastAsia"/>
          <w:spacing w:val="5"/>
          <w:kern w:val="0"/>
          <w:sz w:val="36"/>
          <w:szCs w:val="36"/>
          <w:fitText w:val="3240" w:id="-675538688"/>
        </w:rPr>
        <w:t>書</w:t>
      </w:r>
    </w:p>
    <w:p w14:paraId="03FEEBFA" w14:textId="77777777" w:rsidR="00A84335" w:rsidRPr="00ED1D07" w:rsidRDefault="00A84335" w:rsidP="00A84335">
      <w:pPr>
        <w:rPr>
          <w:rFonts w:ascii="ＭＳ 明朝" w:eastAsia="ＭＳ 明朝" w:hAnsi="ＭＳ 明朝"/>
          <w:sz w:val="24"/>
          <w:szCs w:val="24"/>
        </w:rPr>
      </w:pPr>
    </w:p>
    <w:p w14:paraId="65AF84CC" w14:textId="77777777" w:rsidR="00A84335" w:rsidRPr="001E51A3" w:rsidRDefault="00A84335" w:rsidP="00A84335">
      <w:pPr>
        <w:jc w:val="right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1986820B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5837A41B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1E51A3">
        <w:rPr>
          <w:rFonts w:ascii="ＭＳ 明朝" w:eastAsia="ＭＳ 明朝" w:hAnsi="ＭＳ 明朝" w:hint="eastAsia"/>
          <w:sz w:val="22"/>
        </w:rPr>
        <w:t>様</w:t>
      </w:r>
    </w:p>
    <w:p w14:paraId="699F7DEB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26AE7F9B" w14:textId="77777777" w:rsidR="00A84335" w:rsidRPr="001E51A3" w:rsidRDefault="00A84335" w:rsidP="00A84335">
      <w:pPr>
        <w:spacing w:line="360" w:lineRule="auto"/>
        <w:ind w:firstLineChars="1000" w:firstLine="3300"/>
        <w:rPr>
          <w:rFonts w:ascii="ＭＳ 明朝" w:eastAsia="ＭＳ 明朝" w:hAnsi="ＭＳ 明朝"/>
          <w:sz w:val="22"/>
        </w:rPr>
      </w:pPr>
      <w:r w:rsidRPr="001E41EC">
        <w:rPr>
          <w:rFonts w:ascii="ＭＳ 明朝" w:eastAsia="ＭＳ 明朝" w:hAnsi="ＭＳ 明朝" w:hint="eastAsia"/>
          <w:spacing w:val="55"/>
          <w:kern w:val="0"/>
          <w:sz w:val="22"/>
          <w:fitText w:val="1320" w:id="-690791680"/>
        </w:rPr>
        <w:t xml:space="preserve">所 在 </w:t>
      </w:r>
      <w:r w:rsidRPr="001E41EC">
        <w:rPr>
          <w:rFonts w:ascii="ＭＳ 明朝" w:eastAsia="ＭＳ 明朝" w:hAnsi="ＭＳ 明朝" w:hint="eastAsia"/>
          <w:kern w:val="0"/>
          <w:sz w:val="22"/>
          <w:fitText w:val="1320" w:id="-690791680"/>
        </w:rPr>
        <w:t>地</w:t>
      </w:r>
    </w:p>
    <w:p w14:paraId="0F6231FB" w14:textId="77777777" w:rsidR="00A84335" w:rsidRPr="001E51A3" w:rsidRDefault="00A84335" w:rsidP="00A84335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受注者　商号又は名称</w:t>
      </w:r>
    </w:p>
    <w:p w14:paraId="45242766" w14:textId="77777777" w:rsidR="00A84335" w:rsidRPr="001E51A3" w:rsidRDefault="00A84335" w:rsidP="001E51A3">
      <w:pPr>
        <w:spacing w:line="360" w:lineRule="auto"/>
        <w:ind w:firstLineChars="900" w:firstLine="3294"/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pacing w:val="73"/>
          <w:kern w:val="0"/>
          <w:sz w:val="22"/>
          <w:fitText w:val="1320" w:id="-690791679"/>
        </w:rPr>
        <w:t>代表者</w:t>
      </w:r>
      <w:r w:rsidRPr="001E51A3">
        <w:rPr>
          <w:rFonts w:ascii="ＭＳ 明朝" w:eastAsia="ＭＳ 明朝" w:hAnsi="ＭＳ 明朝" w:hint="eastAsia"/>
          <w:spacing w:val="1"/>
          <w:kern w:val="0"/>
          <w:sz w:val="22"/>
          <w:fitText w:val="1320" w:id="-690791679"/>
        </w:rPr>
        <w:t>名</w:t>
      </w:r>
      <w:r w:rsidRPr="001E51A3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</w:p>
    <w:p w14:paraId="17085D42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36EE615A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72199242" w14:textId="7684A36E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  <w:r w:rsidRPr="001E51A3">
        <w:rPr>
          <w:rFonts w:ascii="ＭＳ 明朝" w:eastAsia="ＭＳ 明朝" w:hAnsi="ＭＳ 明朝" w:hint="eastAsia"/>
          <w:sz w:val="22"/>
        </w:rPr>
        <w:t>下記の委託</w:t>
      </w:r>
      <w:r w:rsidR="001E41EC">
        <w:rPr>
          <w:rFonts w:ascii="ＭＳ 明朝" w:eastAsia="ＭＳ 明朝" w:hAnsi="ＭＳ 明朝" w:hint="eastAsia"/>
          <w:sz w:val="22"/>
        </w:rPr>
        <w:t>業務</w:t>
      </w:r>
      <w:r w:rsidRPr="001E51A3">
        <w:rPr>
          <w:rFonts w:ascii="ＭＳ 明朝" w:eastAsia="ＭＳ 明朝" w:hAnsi="ＭＳ 明朝" w:hint="eastAsia"/>
          <w:sz w:val="22"/>
        </w:rPr>
        <w:t>の委託代金内訳書は、別紙のとおりとなりますのでお届けします。</w:t>
      </w:r>
    </w:p>
    <w:p w14:paraId="5A0CE2A3" w14:textId="77777777" w:rsidR="00A84335" w:rsidRPr="001E51A3" w:rsidRDefault="00A84335" w:rsidP="00A84335">
      <w:pPr>
        <w:rPr>
          <w:rFonts w:ascii="ＭＳ 明朝" w:eastAsia="ＭＳ 明朝" w:hAnsi="ＭＳ 明朝"/>
          <w:sz w:val="22"/>
        </w:rPr>
      </w:pPr>
    </w:p>
    <w:p w14:paraId="59CCB1B3" w14:textId="597E9E68" w:rsidR="00A84335" w:rsidRDefault="00A84335" w:rsidP="001E41EC">
      <w:pPr>
        <w:pStyle w:val="a3"/>
        <w:rPr>
          <w:sz w:val="22"/>
          <w:szCs w:val="22"/>
        </w:rPr>
      </w:pPr>
      <w:r w:rsidRPr="001E51A3">
        <w:rPr>
          <w:rFonts w:hint="eastAsia"/>
          <w:sz w:val="22"/>
          <w:szCs w:val="22"/>
        </w:rPr>
        <w:t>記</w:t>
      </w:r>
    </w:p>
    <w:p w14:paraId="50C066E1" w14:textId="77777777" w:rsidR="001E41EC" w:rsidRPr="001E41EC" w:rsidRDefault="001E41EC" w:rsidP="001E41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6718"/>
      </w:tblGrid>
      <w:tr w:rsidR="00A84335" w:rsidRPr="001E51A3" w14:paraId="449ED55E" w14:textId="77777777" w:rsidTr="00151495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9FD2A" w14:textId="0F9A7D92" w:rsidR="00A84335" w:rsidRPr="001E51A3" w:rsidRDefault="00A84335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21103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8176"/>
              </w:rPr>
              <w:t>委託</w:t>
            </w:r>
            <w:r w:rsidR="00E21103" w:rsidRPr="00E21103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8176"/>
              </w:rPr>
              <w:t>業務</w:t>
            </w:r>
            <w:r w:rsidRPr="00E2110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8176"/>
              </w:rPr>
              <w:t>名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0C0205A2" w14:textId="77777777" w:rsidR="00A84335" w:rsidRPr="001E51A3" w:rsidRDefault="00A84335" w:rsidP="00151495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84335" w:rsidRPr="001E51A3" w14:paraId="7C4ECF68" w14:textId="77777777" w:rsidTr="00151495">
        <w:tc>
          <w:tcPr>
            <w:tcW w:w="2155" w:type="dxa"/>
            <w:tcBorders>
              <w:left w:val="single" w:sz="12" w:space="0" w:color="auto"/>
            </w:tcBorders>
            <w:vAlign w:val="center"/>
          </w:tcPr>
          <w:p w14:paraId="1C6C55DC" w14:textId="1E6A991A" w:rsidR="00A84335" w:rsidRPr="001E51A3" w:rsidRDefault="00E21103" w:rsidP="00E21103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21103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7920"/>
              </w:rPr>
              <w:t>業務委託</w:t>
            </w:r>
            <w:r w:rsidRPr="00E2110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7920"/>
              </w:rPr>
              <w:t>料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0326A32E" w14:textId="77777777" w:rsidR="00A84335" w:rsidRPr="001E51A3" w:rsidRDefault="00A84335" w:rsidP="00151495">
            <w:pPr>
              <w:spacing w:line="72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>金　　　　　　　　　　　　　　　　　　円</w:t>
            </w:r>
          </w:p>
        </w:tc>
      </w:tr>
      <w:tr w:rsidR="00A84335" w:rsidRPr="001E51A3" w14:paraId="677C3084" w14:textId="77777777" w:rsidTr="00151495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7D5B9" w14:textId="77777777" w:rsidR="00A84335" w:rsidRPr="001E51A3" w:rsidRDefault="00A84335" w:rsidP="00151495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21103">
              <w:rPr>
                <w:rFonts w:ascii="ＭＳ 明朝" w:eastAsia="ＭＳ 明朝" w:hAnsi="ＭＳ 明朝" w:hint="eastAsia"/>
                <w:spacing w:val="192"/>
                <w:kern w:val="0"/>
                <w:sz w:val="22"/>
                <w:fitText w:val="1430" w:id="-675537919"/>
              </w:rPr>
              <w:t>内訳</w:t>
            </w:r>
            <w:r w:rsidRPr="00E2110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7919"/>
              </w:rPr>
              <w:t>書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6E4EFE3C" w14:textId="77777777" w:rsidR="00A84335" w:rsidRPr="001E51A3" w:rsidRDefault="00A84335" w:rsidP="00151495">
            <w:pPr>
              <w:spacing w:line="72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1E51A3">
              <w:rPr>
                <w:rFonts w:ascii="ＭＳ 明朝" w:eastAsia="ＭＳ 明朝" w:hAnsi="ＭＳ 明朝" w:hint="eastAsia"/>
                <w:sz w:val="22"/>
              </w:rPr>
              <w:t>別紙のとおり</w:t>
            </w:r>
          </w:p>
        </w:tc>
      </w:tr>
    </w:tbl>
    <w:p w14:paraId="225E2760" w14:textId="77777777" w:rsidR="00A84335" w:rsidRDefault="00A84335" w:rsidP="00A84335"/>
    <w:p w14:paraId="1119452D" w14:textId="77777777" w:rsidR="00A84335" w:rsidRDefault="00A84335" w:rsidP="00A84335">
      <w:pPr>
        <w:pStyle w:val="a5"/>
      </w:pPr>
    </w:p>
    <w:p w14:paraId="117F84C6" w14:textId="77777777" w:rsidR="00A84335" w:rsidRDefault="00A84335" w:rsidP="00A84335"/>
    <w:p w14:paraId="641566F6" w14:textId="77777777" w:rsidR="00A84335" w:rsidRDefault="00A84335" w:rsidP="00A84335"/>
    <w:p w14:paraId="241BCCB3" w14:textId="77777777" w:rsidR="00A84335" w:rsidRDefault="00A84335" w:rsidP="00A84335"/>
    <w:p w14:paraId="5988C6FE" w14:textId="77777777" w:rsidR="00A84335" w:rsidRDefault="00A84335" w:rsidP="00A84335"/>
    <w:p w14:paraId="6F46E18D" w14:textId="77777777" w:rsidR="00A84335" w:rsidRDefault="00A84335" w:rsidP="00A84335"/>
    <w:p w14:paraId="0D47D1EA" w14:textId="77777777" w:rsidR="00A84335" w:rsidRDefault="00A84335" w:rsidP="00A84335"/>
    <w:sectPr w:rsidR="00A84335" w:rsidSect="00EF17BF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C78A" w14:textId="77777777" w:rsidR="006F451A" w:rsidRDefault="006F451A" w:rsidP="007E330A">
      <w:r>
        <w:separator/>
      </w:r>
    </w:p>
  </w:endnote>
  <w:endnote w:type="continuationSeparator" w:id="0">
    <w:p w14:paraId="08231D47" w14:textId="77777777" w:rsidR="006F451A" w:rsidRDefault="006F451A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654F" w14:textId="77777777" w:rsidR="006F451A" w:rsidRDefault="006F451A" w:rsidP="007E330A">
      <w:r>
        <w:separator/>
      </w:r>
    </w:p>
  </w:footnote>
  <w:footnote w:type="continuationSeparator" w:id="0">
    <w:p w14:paraId="0074044F" w14:textId="77777777" w:rsidR="006F451A" w:rsidRDefault="006F451A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6F451A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4:00Z</dcterms:created>
  <dcterms:modified xsi:type="dcterms:W3CDTF">2026-03-17T05:34:00Z</dcterms:modified>
</cp:coreProperties>
</file>